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08B6A" w14:textId="77777777" w:rsidR="00237028" w:rsidRPr="00237028" w:rsidRDefault="00237028" w:rsidP="00237028">
      <w:pPr>
        <w:spacing w:after="60" w:line="240" w:lineRule="auto"/>
        <w:jc w:val="center"/>
        <w:rPr>
          <w:rFonts w:ascii="Times New Roman" w:eastAsia="Times New Roman" w:hAnsi="Times New Roman" w:cs="Times New Roman"/>
          <w:sz w:val="24"/>
          <w:szCs w:val="24"/>
        </w:rPr>
      </w:pPr>
      <w:r w:rsidRPr="00237028">
        <w:rPr>
          <w:rFonts w:ascii="Arial" w:eastAsia="Times New Roman" w:hAnsi="Arial" w:cs="Arial"/>
          <w:color w:val="000000"/>
          <w:sz w:val="52"/>
          <w:szCs w:val="52"/>
          <w:u w:val="single"/>
        </w:rPr>
        <w:t>Sunny Shores Golden Retrievers</w:t>
      </w:r>
    </w:p>
    <w:p w14:paraId="5D8146E2" w14:textId="77777777" w:rsidR="00237028" w:rsidRPr="00237028" w:rsidRDefault="00237028" w:rsidP="00237028">
      <w:pPr>
        <w:spacing w:before="360" w:after="120" w:line="240" w:lineRule="auto"/>
        <w:jc w:val="center"/>
        <w:outlineLvl w:val="1"/>
        <w:rPr>
          <w:rFonts w:ascii="Times New Roman" w:eastAsia="Times New Roman" w:hAnsi="Times New Roman" w:cs="Times New Roman"/>
          <w:b/>
          <w:bCs/>
          <w:sz w:val="36"/>
          <w:szCs w:val="36"/>
        </w:rPr>
      </w:pPr>
      <w:r w:rsidRPr="00237028">
        <w:rPr>
          <w:rFonts w:ascii="Arial" w:eastAsia="Times New Roman" w:hAnsi="Arial" w:cs="Arial"/>
          <w:color w:val="000000"/>
          <w:sz w:val="32"/>
          <w:szCs w:val="32"/>
        </w:rPr>
        <w:t>Puppy Purchase agreement</w:t>
      </w:r>
    </w:p>
    <w:p w14:paraId="4389432A" w14:textId="77777777" w:rsidR="00237028" w:rsidRPr="00237028" w:rsidRDefault="00237028" w:rsidP="00237028">
      <w:pPr>
        <w:spacing w:after="0" w:line="240" w:lineRule="auto"/>
        <w:rPr>
          <w:rFonts w:ascii="Times New Roman" w:eastAsia="Times New Roman" w:hAnsi="Times New Roman" w:cs="Times New Roman"/>
          <w:sz w:val="24"/>
          <w:szCs w:val="24"/>
        </w:rPr>
      </w:pPr>
    </w:p>
    <w:p w14:paraId="03E26DCA" w14:textId="77777777"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 xml:space="preserve">At Sunny Shores Golden Retrievers we are dedicated to offering Golden Retrievers that possess the soundness, natural ability, and personality that is reflected in the breed standard.  The following sale and agreement </w:t>
      </w:r>
      <w:proofErr w:type="gramStart"/>
      <w:r w:rsidRPr="00237028">
        <w:rPr>
          <w:rFonts w:ascii="Arial" w:eastAsia="Times New Roman" w:hAnsi="Arial" w:cs="Arial"/>
          <w:color w:val="000000"/>
        </w:rPr>
        <w:t>is</w:t>
      </w:r>
      <w:proofErr w:type="gramEnd"/>
      <w:r w:rsidRPr="00237028">
        <w:rPr>
          <w:rFonts w:ascii="Arial" w:eastAsia="Times New Roman" w:hAnsi="Arial" w:cs="Arial"/>
          <w:color w:val="000000"/>
        </w:rPr>
        <w:t xml:space="preserve"> made and entered in by the breeder and the buyer.</w:t>
      </w:r>
    </w:p>
    <w:p w14:paraId="209A9575" w14:textId="77777777" w:rsidR="00237028" w:rsidRPr="00237028" w:rsidRDefault="00237028" w:rsidP="00237028">
      <w:pPr>
        <w:spacing w:after="240" w:line="240" w:lineRule="auto"/>
        <w:rPr>
          <w:rFonts w:ascii="Times New Roman" w:eastAsia="Times New Roman" w:hAnsi="Times New Roman" w:cs="Times New Roman"/>
          <w:sz w:val="24"/>
          <w:szCs w:val="24"/>
        </w:rPr>
      </w:pPr>
    </w:p>
    <w:p w14:paraId="65647062" w14:textId="77777777"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Breeder:</w:t>
      </w:r>
    </w:p>
    <w:p w14:paraId="5938595C" w14:textId="77777777"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Dawn M. Hall                                                           Date: __________________________</w:t>
      </w:r>
    </w:p>
    <w:p w14:paraId="61C8FEA1" w14:textId="77777777"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11299 Furley Ave</w:t>
      </w:r>
    </w:p>
    <w:p w14:paraId="76DD4904" w14:textId="77777777"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Weeki Wachee, FL 34613</w:t>
      </w:r>
    </w:p>
    <w:p w14:paraId="22471930" w14:textId="77777777"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352-263-5246</w:t>
      </w:r>
    </w:p>
    <w:p w14:paraId="1C9E0E4C" w14:textId="77777777" w:rsidR="00237028" w:rsidRPr="00237028" w:rsidRDefault="00237028" w:rsidP="00237028">
      <w:pPr>
        <w:spacing w:after="0" w:line="240" w:lineRule="auto"/>
        <w:rPr>
          <w:rFonts w:ascii="Times New Roman" w:eastAsia="Times New Roman" w:hAnsi="Times New Roman" w:cs="Times New Roman"/>
          <w:sz w:val="24"/>
          <w:szCs w:val="24"/>
        </w:rPr>
      </w:pPr>
      <w:hyperlink r:id="rId5" w:history="1">
        <w:r w:rsidRPr="00237028">
          <w:rPr>
            <w:rFonts w:ascii="Arial" w:eastAsia="Times New Roman" w:hAnsi="Arial" w:cs="Arial"/>
            <w:color w:val="1155CC"/>
            <w:u w:val="single"/>
          </w:rPr>
          <w:t>dhall192@tampabay.rr.com</w:t>
        </w:r>
      </w:hyperlink>
    </w:p>
    <w:p w14:paraId="76973480" w14:textId="77777777" w:rsidR="00237028" w:rsidRPr="00237028" w:rsidRDefault="00237028" w:rsidP="00237028">
      <w:pPr>
        <w:spacing w:after="240" w:line="240" w:lineRule="auto"/>
        <w:rPr>
          <w:rFonts w:ascii="Times New Roman" w:eastAsia="Times New Roman" w:hAnsi="Times New Roman" w:cs="Times New Roman"/>
          <w:sz w:val="24"/>
          <w:szCs w:val="24"/>
        </w:rPr>
      </w:pPr>
    </w:p>
    <w:p w14:paraId="21C609DD" w14:textId="77777777"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Buyer:  _________ ____________________________________________________________</w:t>
      </w:r>
    </w:p>
    <w:p w14:paraId="45752466" w14:textId="77777777" w:rsidR="00237028" w:rsidRPr="00237028" w:rsidRDefault="00237028" w:rsidP="00237028">
      <w:pPr>
        <w:spacing w:after="0" w:line="240" w:lineRule="auto"/>
        <w:rPr>
          <w:rFonts w:ascii="Times New Roman" w:eastAsia="Times New Roman" w:hAnsi="Times New Roman" w:cs="Times New Roman"/>
          <w:sz w:val="24"/>
          <w:szCs w:val="24"/>
        </w:rPr>
      </w:pPr>
    </w:p>
    <w:p w14:paraId="3A0230FA" w14:textId="65211053" w:rsidR="00237028" w:rsidRPr="00237028" w:rsidRDefault="00F2573C"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Address _</w:t>
      </w:r>
      <w:r w:rsidR="00237028" w:rsidRPr="00237028">
        <w:rPr>
          <w:rFonts w:ascii="Arial" w:eastAsia="Times New Roman" w:hAnsi="Arial" w:cs="Arial"/>
          <w:color w:val="000000"/>
        </w:rPr>
        <w:t>___________________________________________________________________</w:t>
      </w:r>
    </w:p>
    <w:p w14:paraId="011DAB16" w14:textId="77777777" w:rsidR="00237028" w:rsidRPr="00237028" w:rsidRDefault="00237028" w:rsidP="00237028">
      <w:pPr>
        <w:spacing w:after="0" w:line="240" w:lineRule="auto"/>
        <w:rPr>
          <w:rFonts w:ascii="Times New Roman" w:eastAsia="Times New Roman" w:hAnsi="Times New Roman" w:cs="Times New Roman"/>
          <w:sz w:val="24"/>
          <w:szCs w:val="24"/>
        </w:rPr>
      </w:pPr>
    </w:p>
    <w:p w14:paraId="6A390A4F" w14:textId="79425D9E"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 xml:space="preserve">Contact </w:t>
      </w:r>
      <w:r w:rsidR="00F2573C" w:rsidRPr="00237028">
        <w:rPr>
          <w:rFonts w:ascii="Arial" w:eastAsia="Times New Roman" w:hAnsi="Arial" w:cs="Arial"/>
          <w:color w:val="000000"/>
        </w:rPr>
        <w:t># _</w:t>
      </w:r>
      <w:r w:rsidRPr="00237028">
        <w:rPr>
          <w:rFonts w:ascii="Arial" w:eastAsia="Times New Roman" w:hAnsi="Arial" w:cs="Arial"/>
          <w:color w:val="000000"/>
        </w:rPr>
        <w:t>__________________________________________________________________</w:t>
      </w:r>
    </w:p>
    <w:p w14:paraId="294D760F" w14:textId="77777777" w:rsidR="00237028" w:rsidRPr="00237028" w:rsidRDefault="00237028" w:rsidP="00237028">
      <w:pPr>
        <w:spacing w:after="0" w:line="240" w:lineRule="auto"/>
        <w:rPr>
          <w:rFonts w:ascii="Times New Roman" w:eastAsia="Times New Roman" w:hAnsi="Times New Roman" w:cs="Times New Roman"/>
          <w:sz w:val="24"/>
          <w:szCs w:val="24"/>
        </w:rPr>
      </w:pPr>
    </w:p>
    <w:p w14:paraId="1BB6D7F9" w14:textId="794D99C5" w:rsidR="00237028" w:rsidRPr="00237028" w:rsidRDefault="00F2573C"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Email _</w:t>
      </w:r>
      <w:r w:rsidR="00237028" w:rsidRPr="00237028">
        <w:rPr>
          <w:rFonts w:ascii="Arial" w:eastAsia="Times New Roman" w:hAnsi="Arial" w:cs="Arial"/>
          <w:color w:val="000000"/>
        </w:rPr>
        <w:t>_____________________________________________________________________</w:t>
      </w:r>
    </w:p>
    <w:p w14:paraId="5088199D" w14:textId="77777777" w:rsidR="00237028" w:rsidRPr="00237028" w:rsidRDefault="00237028" w:rsidP="00237028">
      <w:pPr>
        <w:spacing w:after="240" w:line="240" w:lineRule="auto"/>
        <w:rPr>
          <w:rFonts w:ascii="Times New Roman" w:eastAsia="Times New Roman" w:hAnsi="Times New Roman" w:cs="Times New Roman"/>
          <w:sz w:val="24"/>
          <w:szCs w:val="24"/>
        </w:rPr>
      </w:pPr>
    </w:p>
    <w:p w14:paraId="104B71AE" w14:textId="77777777"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This contract is for the purchase of a puppy from the following breeding:</w:t>
      </w:r>
    </w:p>
    <w:p w14:paraId="3954EB4A" w14:textId="77777777" w:rsidR="00237028" w:rsidRPr="00237028" w:rsidRDefault="00237028" w:rsidP="00237028">
      <w:pPr>
        <w:spacing w:after="0" w:line="240" w:lineRule="auto"/>
        <w:rPr>
          <w:rFonts w:ascii="Times New Roman" w:eastAsia="Times New Roman" w:hAnsi="Times New Roman" w:cs="Times New Roman"/>
          <w:sz w:val="24"/>
          <w:szCs w:val="24"/>
        </w:rPr>
      </w:pPr>
    </w:p>
    <w:p w14:paraId="09D34FE0" w14:textId="0722BBB9" w:rsidR="00237028" w:rsidRPr="00237028" w:rsidRDefault="00D10EA7"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Sire _</w:t>
      </w:r>
      <w:r w:rsidR="00237028" w:rsidRPr="00237028">
        <w:rPr>
          <w:rFonts w:ascii="Arial" w:eastAsia="Times New Roman" w:hAnsi="Arial" w:cs="Arial"/>
          <w:color w:val="000000"/>
        </w:rPr>
        <w:t>_</w:t>
      </w:r>
      <w:r w:rsidR="001975AD">
        <w:rPr>
          <w:rFonts w:ascii="Arial" w:eastAsia="Times New Roman" w:hAnsi="Arial" w:cs="Arial"/>
          <w:color w:val="000000"/>
          <w:u w:val="single"/>
        </w:rPr>
        <w:t>_____</w:t>
      </w:r>
      <w:r w:rsidR="00237028" w:rsidRPr="00237028">
        <w:rPr>
          <w:rFonts w:ascii="Arial" w:eastAsia="Times New Roman" w:hAnsi="Arial" w:cs="Arial"/>
          <w:color w:val="000000"/>
        </w:rPr>
        <w:t>_____________________</w:t>
      </w:r>
      <w:proofErr w:type="gramStart"/>
      <w:r w:rsidR="001415B1">
        <w:rPr>
          <w:rFonts w:ascii="Arial" w:eastAsia="Times New Roman" w:hAnsi="Arial" w:cs="Arial"/>
          <w:color w:val="000000"/>
        </w:rPr>
        <w:t xml:space="preserve">      </w:t>
      </w:r>
      <w:r w:rsidR="00237028" w:rsidRPr="00237028">
        <w:rPr>
          <w:rFonts w:ascii="Arial" w:eastAsia="Times New Roman" w:hAnsi="Arial" w:cs="Arial"/>
          <w:color w:val="000000"/>
        </w:rPr>
        <w:t xml:space="preserve">   </w:t>
      </w:r>
      <w:r w:rsidR="0012293D" w:rsidRPr="00237028">
        <w:rPr>
          <w:rFonts w:ascii="Arial" w:eastAsia="Times New Roman" w:hAnsi="Arial" w:cs="Arial"/>
          <w:color w:val="000000"/>
        </w:rPr>
        <w:t xml:space="preserve">Dam </w:t>
      </w:r>
      <w:proofErr w:type="gramEnd"/>
      <w:r w:rsidR="0012293D" w:rsidRPr="00237028">
        <w:rPr>
          <w:rFonts w:ascii="Arial" w:eastAsia="Times New Roman" w:hAnsi="Arial" w:cs="Arial"/>
          <w:color w:val="000000"/>
        </w:rPr>
        <w:t>_</w:t>
      </w:r>
      <w:r w:rsidR="001975AD">
        <w:rPr>
          <w:rFonts w:ascii="Arial" w:eastAsia="Times New Roman" w:hAnsi="Arial" w:cs="Arial"/>
          <w:color w:val="000000"/>
          <w:u w:val="single"/>
        </w:rPr>
        <w:t>___</w:t>
      </w:r>
      <w:r w:rsidR="006728E6">
        <w:rPr>
          <w:rFonts w:ascii="Arial" w:eastAsia="Times New Roman" w:hAnsi="Arial" w:cs="Arial"/>
          <w:color w:val="000000"/>
          <w:u w:val="single"/>
        </w:rPr>
        <w:t>____</w:t>
      </w:r>
      <w:r w:rsidR="00237028" w:rsidRPr="00237028">
        <w:rPr>
          <w:rFonts w:ascii="Arial" w:eastAsia="Times New Roman" w:hAnsi="Arial" w:cs="Arial"/>
          <w:color w:val="000000"/>
        </w:rPr>
        <w:t>_________________________</w:t>
      </w:r>
    </w:p>
    <w:p w14:paraId="0AABFDA0" w14:textId="77777777" w:rsidR="00237028" w:rsidRPr="00237028" w:rsidRDefault="00237028" w:rsidP="00237028">
      <w:pPr>
        <w:spacing w:after="0" w:line="240" w:lineRule="auto"/>
        <w:rPr>
          <w:rFonts w:ascii="Times New Roman" w:eastAsia="Times New Roman" w:hAnsi="Times New Roman" w:cs="Times New Roman"/>
          <w:sz w:val="24"/>
          <w:szCs w:val="24"/>
        </w:rPr>
      </w:pPr>
    </w:p>
    <w:p w14:paraId="032D8DEA" w14:textId="49B730C6" w:rsidR="00237028" w:rsidRPr="00237028" w:rsidRDefault="0012293D"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 xml:space="preserve">DOB </w:t>
      </w:r>
      <w:r w:rsidRPr="00863513">
        <w:rPr>
          <w:rFonts w:ascii="Arial" w:eastAsia="Times New Roman" w:hAnsi="Arial" w:cs="Arial"/>
          <w:color w:val="000000"/>
          <w:u w:val="single"/>
        </w:rPr>
        <w:t>_</w:t>
      </w:r>
      <w:r w:rsidR="00CD396C" w:rsidRPr="00863513">
        <w:rPr>
          <w:rFonts w:ascii="Arial" w:eastAsia="Times New Roman" w:hAnsi="Arial" w:cs="Arial"/>
          <w:color w:val="000000"/>
          <w:u w:val="single"/>
        </w:rPr>
        <w:t xml:space="preserve"> </w:t>
      </w:r>
      <w:r w:rsidR="001975AD">
        <w:rPr>
          <w:rFonts w:ascii="Arial" w:eastAsia="Times New Roman" w:hAnsi="Arial" w:cs="Arial"/>
          <w:color w:val="000000"/>
          <w:u w:val="single"/>
        </w:rPr>
        <w:t>____________</w:t>
      </w:r>
      <w:r w:rsidR="00237028" w:rsidRPr="00237028">
        <w:rPr>
          <w:rFonts w:ascii="Arial" w:eastAsia="Times New Roman" w:hAnsi="Arial" w:cs="Arial"/>
          <w:color w:val="000000"/>
        </w:rPr>
        <w:t>______</w:t>
      </w:r>
      <w:r w:rsidR="00863513">
        <w:rPr>
          <w:rFonts w:ascii="Arial" w:eastAsia="Times New Roman" w:hAnsi="Arial" w:cs="Arial"/>
          <w:color w:val="000000"/>
        </w:rPr>
        <w:t>_</w:t>
      </w:r>
      <w:r w:rsidR="00237028" w:rsidRPr="00237028">
        <w:rPr>
          <w:rFonts w:ascii="Arial" w:eastAsia="Times New Roman" w:hAnsi="Arial" w:cs="Arial"/>
          <w:color w:val="000000"/>
        </w:rPr>
        <w:t>_______     </w:t>
      </w:r>
      <w:r w:rsidR="00D75C9C">
        <w:rPr>
          <w:rFonts w:ascii="Arial" w:eastAsia="Times New Roman" w:hAnsi="Arial" w:cs="Arial"/>
          <w:color w:val="000000"/>
        </w:rPr>
        <w:t xml:space="preserve">  </w:t>
      </w:r>
      <w:r w:rsidR="00237028" w:rsidRPr="00237028">
        <w:rPr>
          <w:rFonts w:ascii="Arial" w:eastAsia="Times New Roman" w:hAnsi="Arial" w:cs="Arial"/>
          <w:color w:val="000000"/>
        </w:rPr>
        <w:t xml:space="preserve"> </w:t>
      </w:r>
      <w:r w:rsidR="00D75C9C" w:rsidRPr="00237028">
        <w:rPr>
          <w:rFonts w:ascii="Arial" w:eastAsia="Times New Roman" w:hAnsi="Arial" w:cs="Arial"/>
          <w:color w:val="000000"/>
        </w:rPr>
        <w:t>Gender</w:t>
      </w:r>
      <w:r w:rsidR="00C84BAE">
        <w:rPr>
          <w:rFonts w:ascii="Arial" w:eastAsia="Times New Roman" w:hAnsi="Arial" w:cs="Arial"/>
          <w:color w:val="000000"/>
        </w:rPr>
        <w:t>__</w:t>
      </w:r>
      <w:r w:rsidR="00D75C9C" w:rsidRPr="00C84BAE">
        <w:rPr>
          <w:rFonts w:ascii="Arial" w:eastAsia="Times New Roman" w:hAnsi="Arial" w:cs="Arial"/>
          <w:color w:val="000000"/>
          <w:u w:val="single"/>
        </w:rPr>
        <w:t xml:space="preserve"> </w:t>
      </w:r>
      <w:r w:rsidR="001975AD">
        <w:rPr>
          <w:rFonts w:ascii="Arial" w:eastAsia="Times New Roman" w:hAnsi="Arial" w:cs="Arial"/>
          <w:color w:val="000000"/>
          <w:u w:val="single"/>
        </w:rPr>
        <w:t>____</w:t>
      </w:r>
      <w:r w:rsidR="00237028" w:rsidRPr="00237028">
        <w:rPr>
          <w:rFonts w:ascii="Arial" w:eastAsia="Times New Roman" w:hAnsi="Arial" w:cs="Arial"/>
          <w:color w:val="000000"/>
        </w:rPr>
        <w:t>__</w:t>
      </w:r>
      <w:r w:rsidR="00237028" w:rsidRPr="00237028">
        <w:rPr>
          <w:rFonts w:ascii="Arial" w:eastAsia="Times New Roman" w:hAnsi="Arial" w:cs="Arial"/>
          <w:color w:val="000000"/>
          <w:u w:val="single"/>
        </w:rPr>
        <w:t xml:space="preserve">         </w:t>
      </w:r>
      <w:r w:rsidR="00237028" w:rsidRPr="00237028">
        <w:rPr>
          <w:rFonts w:ascii="Arial" w:eastAsia="Times New Roman" w:hAnsi="Arial" w:cs="Arial"/>
          <w:color w:val="000000"/>
        </w:rPr>
        <w:t>__________________</w:t>
      </w:r>
      <w:r w:rsidR="001975AD">
        <w:rPr>
          <w:rFonts w:ascii="Arial" w:eastAsia="Times New Roman" w:hAnsi="Arial" w:cs="Arial"/>
          <w:color w:val="000000"/>
        </w:rPr>
        <w:t>_</w:t>
      </w:r>
    </w:p>
    <w:p w14:paraId="05A9F29F" w14:textId="77777777" w:rsidR="00237028" w:rsidRPr="00237028" w:rsidRDefault="00237028" w:rsidP="00237028">
      <w:pPr>
        <w:spacing w:after="240" w:line="240" w:lineRule="auto"/>
        <w:rPr>
          <w:rFonts w:ascii="Times New Roman" w:eastAsia="Times New Roman" w:hAnsi="Times New Roman" w:cs="Times New Roman"/>
          <w:sz w:val="24"/>
          <w:szCs w:val="24"/>
        </w:rPr>
      </w:pPr>
    </w:p>
    <w:p w14:paraId="63CD8279" w14:textId="12936457"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 xml:space="preserve">The buyer agrees to the total purchase price of $ </w:t>
      </w:r>
      <w:r w:rsidR="001975AD">
        <w:rPr>
          <w:rFonts w:ascii="Arial" w:eastAsia="Times New Roman" w:hAnsi="Arial" w:cs="Arial"/>
          <w:color w:val="000000"/>
          <w:u w:val="single"/>
        </w:rPr>
        <w:t xml:space="preserve">           </w:t>
      </w:r>
      <w:proofErr w:type="gramStart"/>
      <w:r w:rsidR="001975AD">
        <w:rPr>
          <w:rFonts w:ascii="Arial" w:eastAsia="Times New Roman" w:hAnsi="Arial" w:cs="Arial"/>
          <w:color w:val="000000"/>
          <w:u w:val="single"/>
        </w:rPr>
        <w:t xml:space="preserve">  </w:t>
      </w:r>
      <w:r w:rsidR="00396F77" w:rsidRPr="00237028">
        <w:rPr>
          <w:rFonts w:ascii="Arial" w:eastAsia="Times New Roman" w:hAnsi="Arial" w:cs="Arial"/>
          <w:color w:val="000000"/>
          <w:u w:val="single"/>
        </w:rPr>
        <w:t>.</w:t>
      </w:r>
      <w:proofErr w:type="gramEnd"/>
      <w:r w:rsidRPr="00237028">
        <w:rPr>
          <w:rFonts w:ascii="Arial" w:eastAsia="Times New Roman" w:hAnsi="Arial" w:cs="Arial"/>
          <w:color w:val="000000"/>
        </w:rPr>
        <w:t xml:space="preserve"> The Buyer understands that there is an initial deposit of $500 to be given to the Breeder along with a signed copy of the puppy purchase agreement towards the purchase of the puppy.  The full purchase price is due before the puppy can be released to the Buyer.  Should the puppy need to be shipped, there will be an additional charge at the expense of the Buyer.  Prices will vary depending on the airfare at the time of shipment.  </w:t>
      </w:r>
    </w:p>
    <w:p w14:paraId="5E133C14" w14:textId="77777777" w:rsidR="00237028" w:rsidRPr="00237028" w:rsidRDefault="00237028" w:rsidP="00237028">
      <w:pPr>
        <w:spacing w:after="0" w:line="240" w:lineRule="auto"/>
        <w:rPr>
          <w:rFonts w:ascii="Times New Roman" w:eastAsia="Times New Roman" w:hAnsi="Times New Roman" w:cs="Times New Roman"/>
          <w:sz w:val="24"/>
          <w:szCs w:val="24"/>
        </w:rPr>
      </w:pPr>
    </w:p>
    <w:p w14:paraId="22F4BDE8" w14:textId="77777777"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All checks and Money orders are to be made payable to:  Dawn M. Hall</w:t>
      </w:r>
    </w:p>
    <w:p w14:paraId="222643AD" w14:textId="77777777" w:rsidR="00237028" w:rsidRPr="00237028" w:rsidRDefault="00237028" w:rsidP="00237028">
      <w:pPr>
        <w:spacing w:after="0" w:line="240" w:lineRule="auto"/>
        <w:rPr>
          <w:rFonts w:ascii="Times New Roman" w:eastAsia="Times New Roman" w:hAnsi="Times New Roman" w:cs="Times New Roman"/>
          <w:sz w:val="24"/>
          <w:szCs w:val="24"/>
        </w:rPr>
      </w:pPr>
    </w:p>
    <w:p w14:paraId="30FF07E2" w14:textId="77777777"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BREEDER REPRESENTATIONS; AND HEALTH GUARANTEE:  </w:t>
      </w:r>
    </w:p>
    <w:p w14:paraId="42DE403E" w14:textId="77777777" w:rsidR="00237028" w:rsidRPr="00237028" w:rsidRDefault="00237028" w:rsidP="00237028">
      <w:pPr>
        <w:spacing w:after="0" w:line="240" w:lineRule="auto"/>
        <w:rPr>
          <w:rFonts w:ascii="Times New Roman" w:eastAsia="Times New Roman" w:hAnsi="Times New Roman" w:cs="Times New Roman"/>
          <w:sz w:val="24"/>
          <w:szCs w:val="24"/>
        </w:rPr>
      </w:pPr>
    </w:p>
    <w:p w14:paraId="63536DE0" w14:textId="236B7A07"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 xml:space="preserve">The Breeder agrees that the puppy is healthy, has had proper care to date, will be examined by a licensed Veterinarian, will have been wormed on multiple occasions {at 2, 4, 6 and 8 </w:t>
      </w:r>
      <w:proofErr w:type="gramStart"/>
      <w:r w:rsidRPr="00237028">
        <w:rPr>
          <w:rFonts w:ascii="Arial" w:eastAsia="Times New Roman" w:hAnsi="Arial" w:cs="Arial"/>
          <w:color w:val="000000"/>
        </w:rPr>
        <w:t>weeks},</w:t>
      </w:r>
      <w:proofErr w:type="gramEnd"/>
      <w:r w:rsidRPr="00237028">
        <w:rPr>
          <w:rFonts w:ascii="Arial" w:eastAsia="Times New Roman" w:hAnsi="Arial" w:cs="Arial"/>
          <w:color w:val="000000"/>
        </w:rPr>
        <w:t xml:space="preserve"> </w:t>
      </w:r>
      <w:r w:rsidRPr="00237028">
        <w:rPr>
          <w:rFonts w:ascii="Arial" w:eastAsia="Times New Roman" w:hAnsi="Arial" w:cs="Arial"/>
          <w:color w:val="000000"/>
        </w:rPr>
        <w:lastRenderedPageBreak/>
        <w:t xml:space="preserve">and will have had initial </w:t>
      </w:r>
      <w:r w:rsidR="00451617" w:rsidRPr="00237028">
        <w:rPr>
          <w:rFonts w:ascii="Arial" w:eastAsia="Times New Roman" w:hAnsi="Arial" w:cs="Arial"/>
          <w:color w:val="000000"/>
        </w:rPr>
        <w:t>age-appropriate</w:t>
      </w:r>
      <w:r w:rsidRPr="00237028">
        <w:rPr>
          <w:rFonts w:ascii="Arial" w:eastAsia="Times New Roman" w:hAnsi="Arial" w:cs="Arial"/>
          <w:color w:val="000000"/>
        </w:rPr>
        <w:t xml:space="preserve"> vaccinations at </w:t>
      </w:r>
      <w:r w:rsidR="0012293D" w:rsidRPr="00237028">
        <w:rPr>
          <w:rFonts w:ascii="Arial" w:eastAsia="Times New Roman" w:hAnsi="Arial" w:cs="Arial"/>
          <w:color w:val="000000"/>
        </w:rPr>
        <w:t>the time</w:t>
      </w:r>
      <w:r w:rsidRPr="00237028">
        <w:rPr>
          <w:rFonts w:ascii="Arial" w:eastAsia="Times New Roman" w:hAnsi="Arial" w:cs="Arial"/>
          <w:color w:val="000000"/>
        </w:rPr>
        <w:t xml:space="preserve"> of sale.  A vaccine record will be provided to the Buyer at time of pick up.  </w:t>
      </w:r>
    </w:p>
    <w:p w14:paraId="12AB2509" w14:textId="77777777" w:rsidR="00237028" w:rsidRPr="00237028" w:rsidRDefault="00237028" w:rsidP="00237028">
      <w:pPr>
        <w:spacing w:after="0" w:line="240" w:lineRule="auto"/>
        <w:rPr>
          <w:rFonts w:ascii="Times New Roman" w:eastAsia="Times New Roman" w:hAnsi="Times New Roman" w:cs="Times New Roman"/>
          <w:sz w:val="24"/>
          <w:szCs w:val="24"/>
        </w:rPr>
      </w:pPr>
    </w:p>
    <w:p w14:paraId="4AB88B02" w14:textId="61A39923"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 xml:space="preserve">The Breeder is not responsible if the puppy were to contact a communicable disease after leaving the Breeders possession.  Those include worms, fleas, mites, coccidia, giardia, or any other parasite as they are common in dogs and puppies.  Relocation, travel and separation from litter mates can cause stress on puppies, </w:t>
      </w:r>
      <w:r w:rsidR="00396F77" w:rsidRPr="00237028">
        <w:rPr>
          <w:rFonts w:ascii="Arial" w:eastAsia="Times New Roman" w:hAnsi="Arial" w:cs="Arial"/>
          <w:color w:val="000000"/>
        </w:rPr>
        <w:t>and as</w:t>
      </w:r>
      <w:r w:rsidRPr="00237028">
        <w:rPr>
          <w:rFonts w:ascii="Arial" w:eastAsia="Times New Roman" w:hAnsi="Arial" w:cs="Arial"/>
          <w:color w:val="000000"/>
        </w:rPr>
        <w:t xml:space="preserve"> they still have immature immune systems, this </w:t>
      </w:r>
    </w:p>
    <w:p w14:paraId="24B9A32B" w14:textId="77777777"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can make them susceptible to such things.</w:t>
      </w:r>
    </w:p>
    <w:p w14:paraId="00B5817E" w14:textId="77777777" w:rsidR="00237028" w:rsidRPr="00237028" w:rsidRDefault="00237028" w:rsidP="00237028">
      <w:pPr>
        <w:spacing w:after="0" w:line="240" w:lineRule="auto"/>
        <w:rPr>
          <w:rFonts w:ascii="Times New Roman" w:eastAsia="Times New Roman" w:hAnsi="Times New Roman" w:cs="Times New Roman"/>
          <w:sz w:val="24"/>
          <w:szCs w:val="24"/>
        </w:rPr>
      </w:pPr>
    </w:p>
    <w:p w14:paraId="4E355C38" w14:textId="77777777"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The Breeder cannot guarantee the eventual personality or temperament of any puppy due to the influence of environmental and training techniques, or the lack thereof.</w:t>
      </w:r>
    </w:p>
    <w:p w14:paraId="701FB8F1" w14:textId="77777777" w:rsidR="00237028" w:rsidRPr="00237028" w:rsidRDefault="00237028" w:rsidP="00237028">
      <w:pPr>
        <w:spacing w:after="0" w:line="240" w:lineRule="auto"/>
        <w:rPr>
          <w:rFonts w:ascii="Times New Roman" w:eastAsia="Times New Roman" w:hAnsi="Times New Roman" w:cs="Times New Roman"/>
          <w:sz w:val="24"/>
          <w:szCs w:val="24"/>
        </w:rPr>
      </w:pPr>
    </w:p>
    <w:p w14:paraId="0C06F0BD" w14:textId="77777777"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The Breeder does not guarantee the size, color or look of any puppy.</w:t>
      </w:r>
    </w:p>
    <w:p w14:paraId="014E2774" w14:textId="77777777" w:rsidR="00237028" w:rsidRPr="00237028" w:rsidRDefault="00237028" w:rsidP="00237028">
      <w:pPr>
        <w:spacing w:after="0" w:line="240" w:lineRule="auto"/>
        <w:rPr>
          <w:rFonts w:ascii="Times New Roman" w:eastAsia="Times New Roman" w:hAnsi="Times New Roman" w:cs="Times New Roman"/>
          <w:sz w:val="24"/>
          <w:szCs w:val="24"/>
        </w:rPr>
      </w:pPr>
    </w:p>
    <w:p w14:paraId="2E4C47BC" w14:textId="77777777"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The Breeder is not responsible for any reaction that a puppy may have to inoculations.  Neither can the Breeder guarantee the loss of a puppy due to accidental death, neglect, abuse, theft, sickness, or any other loss beyond the Breeders control.  </w:t>
      </w:r>
    </w:p>
    <w:p w14:paraId="3F68D2C9" w14:textId="77777777" w:rsidR="00237028" w:rsidRPr="00237028" w:rsidRDefault="00237028" w:rsidP="00237028">
      <w:pPr>
        <w:spacing w:after="0" w:line="240" w:lineRule="auto"/>
        <w:rPr>
          <w:rFonts w:ascii="Times New Roman" w:eastAsia="Times New Roman" w:hAnsi="Times New Roman" w:cs="Times New Roman"/>
          <w:sz w:val="24"/>
          <w:szCs w:val="24"/>
        </w:rPr>
      </w:pPr>
    </w:p>
    <w:p w14:paraId="336B460B" w14:textId="66A71328"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 xml:space="preserve">The Breeder guarantees the puppy against congenital diseases that would prevent it from functioning for the purpose in which it was purchased.  Should the puppy purchased under this agreement by diagnosed by a </w:t>
      </w:r>
      <w:r w:rsidR="00451617" w:rsidRPr="00237028">
        <w:rPr>
          <w:rFonts w:ascii="Arial" w:eastAsia="Times New Roman" w:hAnsi="Arial" w:cs="Arial"/>
          <w:color w:val="000000"/>
        </w:rPr>
        <w:t>board-certified</w:t>
      </w:r>
      <w:r w:rsidRPr="00237028">
        <w:rPr>
          <w:rFonts w:ascii="Arial" w:eastAsia="Times New Roman" w:hAnsi="Arial" w:cs="Arial"/>
          <w:color w:val="000000"/>
        </w:rPr>
        <w:t xml:space="preserve"> specialist as being affected by a hereditary defect (hips, heart or eyes), the Breeder at his/her discretion, will take the puppy back and replace it with a puppy of equal value and the same gender, from another breeding, as long as said </w:t>
      </w:r>
    </w:p>
    <w:p w14:paraId="356AEE10" w14:textId="05A825FF"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 xml:space="preserve">diagnosis and </w:t>
      </w:r>
      <w:r w:rsidR="009C49C2" w:rsidRPr="00237028">
        <w:rPr>
          <w:rFonts w:ascii="Arial" w:eastAsia="Times New Roman" w:hAnsi="Arial" w:cs="Arial"/>
          <w:color w:val="000000"/>
        </w:rPr>
        <w:t>a request</w:t>
      </w:r>
      <w:r w:rsidRPr="00237028">
        <w:rPr>
          <w:rFonts w:ascii="Arial" w:eastAsia="Times New Roman" w:hAnsi="Arial" w:cs="Arial"/>
          <w:color w:val="000000"/>
        </w:rPr>
        <w:t xml:space="preserve"> for replacement happens within 12 months of the </w:t>
      </w:r>
      <w:r w:rsidR="00E81BD2" w:rsidRPr="00237028">
        <w:rPr>
          <w:rFonts w:ascii="Arial" w:eastAsia="Times New Roman" w:hAnsi="Arial" w:cs="Arial"/>
          <w:color w:val="000000"/>
        </w:rPr>
        <w:t>puppy’s</w:t>
      </w:r>
      <w:r w:rsidRPr="00237028">
        <w:rPr>
          <w:rFonts w:ascii="Arial" w:eastAsia="Times New Roman" w:hAnsi="Arial" w:cs="Arial"/>
          <w:color w:val="000000"/>
        </w:rPr>
        <w:t xml:space="preserve"> date of birth. Should the Buyer decide to keep the puppy, a possible refund of the original purchase price may be negotiated.  If hip </w:t>
      </w:r>
      <w:r w:rsidR="00451617" w:rsidRPr="00237028">
        <w:rPr>
          <w:rFonts w:ascii="Arial" w:eastAsia="Times New Roman" w:hAnsi="Arial" w:cs="Arial"/>
          <w:color w:val="000000"/>
        </w:rPr>
        <w:t>dysplasia is</w:t>
      </w:r>
      <w:r w:rsidRPr="00237028">
        <w:rPr>
          <w:rFonts w:ascii="Arial" w:eastAsia="Times New Roman" w:hAnsi="Arial" w:cs="Arial"/>
          <w:color w:val="000000"/>
        </w:rPr>
        <w:t xml:space="preserve"> suspected, the puppy must be x-rayed by your </w:t>
      </w:r>
      <w:r w:rsidR="003C1A16" w:rsidRPr="00237028">
        <w:rPr>
          <w:rFonts w:ascii="Arial" w:eastAsia="Times New Roman" w:hAnsi="Arial" w:cs="Arial"/>
          <w:color w:val="000000"/>
        </w:rPr>
        <w:t>veterinarian, to</w:t>
      </w:r>
      <w:r w:rsidRPr="00237028">
        <w:rPr>
          <w:rFonts w:ascii="Arial" w:eastAsia="Times New Roman" w:hAnsi="Arial" w:cs="Arial"/>
          <w:color w:val="000000"/>
        </w:rPr>
        <w:t xml:space="preserve"> confirm the diagnosis, and it must be documented by an official OFA preliminary consultation.  This </w:t>
      </w:r>
      <w:r w:rsidR="003C1A16" w:rsidRPr="00237028">
        <w:rPr>
          <w:rFonts w:ascii="Arial" w:eastAsia="Times New Roman" w:hAnsi="Arial" w:cs="Arial"/>
          <w:color w:val="000000"/>
        </w:rPr>
        <w:t>12-month</w:t>
      </w:r>
      <w:r w:rsidRPr="00237028">
        <w:rPr>
          <w:rFonts w:ascii="Arial" w:eastAsia="Times New Roman" w:hAnsi="Arial" w:cs="Arial"/>
          <w:color w:val="000000"/>
        </w:rPr>
        <w:t xml:space="preserve"> guarantee applies only if the puppy is found to have moderate or severely affected hip dysplasia. The Breeder is not responsible for any veterinary expenses accumulated on a replaced or returned puppy/dog.  Under no circumstances shall the Breeder be responsible for any expenses for any puppy not in the possession of the Breeder.  The Buyer is responsible for any costs, charges and/or fees associated with transportation of the puppy/dog or exchange puppy/dog from Breeder to Buyer.</w:t>
      </w:r>
    </w:p>
    <w:p w14:paraId="623B9C06" w14:textId="77777777" w:rsidR="00237028" w:rsidRPr="00237028" w:rsidRDefault="00237028" w:rsidP="00237028">
      <w:pPr>
        <w:spacing w:after="240" w:line="240" w:lineRule="auto"/>
        <w:rPr>
          <w:rFonts w:ascii="Times New Roman" w:eastAsia="Times New Roman" w:hAnsi="Times New Roman" w:cs="Times New Roman"/>
          <w:sz w:val="24"/>
          <w:szCs w:val="24"/>
        </w:rPr>
      </w:pPr>
    </w:p>
    <w:p w14:paraId="23DD8592" w14:textId="77777777"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Buyer’s Initials:  __________</w:t>
      </w:r>
    </w:p>
    <w:p w14:paraId="045A0164" w14:textId="77777777" w:rsidR="00237028" w:rsidRPr="00237028" w:rsidRDefault="00237028" w:rsidP="00237028">
      <w:pPr>
        <w:spacing w:after="240" w:line="240" w:lineRule="auto"/>
        <w:rPr>
          <w:rFonts w:ascii="Times New Roman" w:eastAsia="Times New Roman" w:hAnsi="Times New Roman" w:cs="Times New Roman"/>
          <w:sz w:val="24"/>
          <w:szCs w:val="24"/>
        </w:rPr>
      </w:pPr>
      <w:r w:rsidRPr="00237028">
        <w:rPr>
          <w:rFonts w:ascii="Times New Roman" w:eastAsia="Times New Roman" w:hAnsi="Times New Roman" w:cs="Times New Roman"/>
          <w:sz w:val="24"/>
          <w:szCs w:val="24"/>
        </w:rPr>
        <w:br/>
      </w:r>
      <w:r w:rsidRPr="00237028">
        <w:rPr>
          <w:rFonts w:ascii="Times New Roman" w:eastAsia="Times New Roman" w:hAnsi="Times New Roman" w:cs="Times New Roman"/>
          <w:sz w:val="24"/>
          <w:szCs w:val="24"/>
        </w:rPr>
        <w:br/>
      </w:r>
      <w:r w:rsidRPr="00237028">
        <w:rPr>
          <w:rFonts w:ascii="Times New Roman" w:eastAsia="Times New Roman" w:hAnsi="Times New Roman" w:cs="Times New Roman"/>
          <w:sz w:val="24"/>
          <w:szCs w:val="24"/>
        </w:rPr>
        <w:br/>
      </w:r>
    </w:p>
    <w:p w14:paraId="0BF41A85" w14:textId="77777777"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BUYER’S AGREEMENT:</w:t>
      </w:r>
    </w:p>
    <w:p w14:paraId="2EAA14D8" w14:textId="77777777" w:rsidR="00237028" w:rsidRPr="00237028" w:rsidRDefault="00237028" w:rsidP="00237028">
      <w:pPr>
        <w:spacing w:after="0" w:line="240" w:lineRule="auto"/>
        <w:rPr>
          <w:rFonts w:ascii="Times New Roman" w:eastAsia="Times New Roman" w:hAnsi="Times New Roman" w:cs="Times New Roman"/>
          <w:sz w:val="24"/>
          <w:szCs w:val="24"/>
        </w:rPr>
      </w:pPr>
    </w:p>
    <w:p w14:paraId="4DEE629B" w14:textId="77777777"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 xml:space="preserve">The Buyer agrees to have the puppy examined by a licensed veterinarian within a </w:t>
      </w:r>
      <w:proofErr w:type="gramStart"/>
      <w:r w:rsidRPr="00237028">
        <w:rPr>
          <w:rFonts w:ascii="Arial" w:eastAsia="Times New Roman" w:hAnsi="Arial" w:cs="Arial"/>
          <w:color w:val="000000"/>
        </w:rPr>
        <w:t>3 day</w:t>
      </w:r>
      <w:proofErr w:type="gramEnd"/>
      <w:r w:rsidRPr="00237028">
        <w:rPr>
          <w:rFonts w:ascii="Arial" w:eastAsia="Times New Roman" w:hAnsi="Arial" w:cs="Arial"/>
          <w:color w:val="000000"/>
        </w:rPr>
        <w:t xml:space="preserve"> </w:t>
      </w:r>
      <w:proofErr w:type="gramStart"/>
      <w:r w:rsidRPr="00237028">
        <w:rPr>
          <w:rFonts w:ascii="Arial" w:eastAsia="Times New Roman" w:hAnsi="Arial" w:cs="Arial"/>
          <w:color w:val="000000"/>
        </w:rPr>
        <w:t>time period</w:t>
      </w:r>
      <w:proofErr w:type="gramEnd"/>
      <w:r w:rsidRPr="00237028">
        <w:rPr>
          <w:rFonts w:ascii="Arial" w:eastAsia="Times New Roman" w:hAnsi="Arial" w:cs="Arial"/>
          <w:color w:val="000000"/>
        </w:rPr>
        <w:t xml:space="preserve"> upon receipt of the puppy with proof of such examination provided to the Breeder.  I cannot express the importance of this, as failure to do so will deem this guarantee null and void.</w:t>
      </w:r>
    </w:p>
    <w:p w14:paraId="4D49C0BB" w14:textId="378206EB"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 xml:space="preserve">The Buyer agrees that the puppy purchased in this agreement will be given proper medical care including but not limited </w:t>
      </w:r>
      <w:proofErr w:type="gramStart"/>
      <w:r w:rsidRPr="00237028">
        <w:rPr>
          <w:rFonts w:ascii="Arial" w:eastAsia="Times New Roman" w:hAnsi="Arial" w:cs="Arial"/>
          <w:color w:val="000000"/>
        </w:rPr>
        <w:t>to:</w:t>
      </w:r>
      <w:proofErr w:type="gramEnd"/>
      <w:r w:rsidRPr="00237028">
        <w:rPr>
          <w:rFonts w:ascii="Arial" w:eastAsia="Times New Roman" w:hAnsi="Arial" w:cs="Arial"/>
          <w:color w:val="000000"/>
        </w:rPr>
        <w:t xml:space="preserve"> two additional puppy vaccinations, annual boosters, heartworm prevention and a regular deworming schedule.  The puppy is sold to the Buyer as an inside animal, but requires exercise with adequate and proper shade, and housing in a fenced yard or </w:t>
      </w:r>
      <w:r w:rsidRPr="00237028">
        <w:rPr>
          <w:rFonts w:ascii="Arial" w:eastAsia="Times New Roman" w:hAnsi="Arial" w:cs="Arial"/>
          <w:color w:val="000000"/>
        </w:rPr>
        <w:lastRenderedPageBreak/>
        <w:t>kennel.  The Buyer understands that the puppy/</w:t>
      </w:r>
      <w:r w:rsidR="001415B1" w:rsidRPr="00237028">
        <w:rPr>
          <w:rFonts w:ascii="Arial" w:eastAsia="Times New Roman" w:hAnsi="Arial" w:cs="Arial"/>
          <w:color w:val="000000"/>
        </w:rPr>
        <w:t>dog must</w:t>
      </w:r>
      <w:r w:rsidRPr="00237028">
        <w:rPr>
          <w:rFonts w:ascii="Arial" w:eastAsia="Times New Roman" w:hAnsi="Arial" w:cs="Arial"/>
          <w:color w:val="000000"/>
        </w:rPr>
        <w:t xml:space="preserve"> have human contact </w:t>
      </w:r>
      <w:proofErr w:type="gramStart"/>
      <w:r w:rsidRPr="00237028">
        <w:rPr>
          <w:rFonts w:ascii="Arial" w:eastAsia="Times New Roman" w:hAnsi="Arial" w:cs="Arial"/>
          <w:color w:val="000000"/>
        </w:rPr>
        <w:t>in order to</w:t>
      </w:r>
      <w:proofErr w:type="gramEnd"/>
      <w:r w:rsidRPr="00237028">
        <w:rPr>
          <w:rFonts w:ascii="Arial" w:eastAsia="Times New Roman" w:hAnsi="Arial" w:cs="Arial"/>
          <w:color w:val="000000"/>
        </w:rPr>
        <w:t xml:space="preserve"> be healthy and happy.</w:t>
      </w:r>
    </w:p>
    <w:p w14:paraId="21739968" w14:textId="77777777" w:rsidR="00237028" w:rsidRPr="00237028" w:rsidRDefault="00237028" w:rsidP="00237028">
      <w:pPr>
        <w:spacing w:after="0" w:line="240" w:lineRule="auto"/>
        <w:rPr>
          <w:rFonts w:ascii="Times New Roman" w:eastAsia="Times New Roman" w:hAnsi="Times New Roman" w:cs="Times New Roman"/>
          <w:sz w:val="24"/>
          <w:szCs w:val="24"/>
        </w:rPr>
      </w:pPr>
    </w:p>
    <w:p w14:paraId="6AD0EB98" w14:textId="77777777"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The Buyer agrees that he/she will groom, trim and care for this puppy/dog in a manner consistent with high quality husbandry practices and those endorsed by The Breeder and the AKC.  </w:t>
      </w:r>
    </w:p>
    <w:p w14:paraId="6BEB04A0" w14:textId="77777777" w:rsidR="00237028" w:rsidRPr="00237028" w:rsidRDefault="00237028" w:rsidP="00237028">
      <w:pPr>
        <w:spacing w:after="0" w:line="240" w:lineRule="auto"/>
        <w:rPr>
          <w:rFonts w:ascii="Times New Roman" w:eastAsia="Times New Roman" w:hAnsi="Times New Roman" w:cs="Times New Roman"/>
          <w:sz w:val="24"/>
          <w:szCs w:val="24"/>
        </w:rPr>
      </w:pPr>
    </w:p>
    <w:p w14:paraId="321D693C" w14:textId="142EEDC3"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 xml:space="preserve">The Buyer understands that this puppy is being sold with Limited AKC Registration, </w:t>
      </w:r>
      <w:r w:rsidR="003B3DA5" w:rsidRPr="00237028">
        <w:rPr>
          <w:rFonts w:ascii="Arial" w:eastAsia="Times New Roman" w:hAnsi="Arial" w:cs="Arial"/>
          <w:color w:val="000000"/>
        </w:rPr>
        <w:t>without</w:t>
      </w:r>
      <w:r w:rsidRPr="00237028">
        <w:rPr>
          <w:rFonts w:ascii="Arial" w:eastAsia="Times New Roman" w:hAnsi="Arial" w:cs="Arial"/>
          <w:color w:val="000000"/>
        </w:rPr>
        <w:t xml:space="preserve"> breeding rights.  The Buyer agrees to have this puppy spayed/neutered prior to one year of age, unless instructed otherwise by your licensed veterinarian.  Spaying/neutering your puppy/dog prevents the risk for reproductive cancers that may develop later in life.</w:t>
      </w:r>
    </w:p>
    <w:p w14:paraId="2D5AE70F" w14:textId="77777777" w:rsidR="00237028" w:rsidRPr="00237028" w:rsidRDefault="00237028" w:rsidP="00237028">
      <w:pPr>
        <w:spacing w:after="0" w:line="240" w:lineRule="auto"/>
        <w:rPr>
          <w:rFonts w:ascii="Times New Roman" w:eastAsia="Times New Roman" w:hAnsi="Times New Roman" w:cs="Times New Roman"/>
          <w:sz w:val="24"/>
          <w:szCs w:val="24"/>
        </w:rPr>
      </w:pPr>
    </w:p>
    <w:p w14:paraId="135EF023" w14:textId="77777777"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The Buyer agrees that the puppy/dog will never be surrendered to any humane society, animal rescue group or animal shelter. If at any time during the lifespan of this puppy/dog the Buyer is unable to maintain ownership for any reason, and is unable to find a suitable home, the Breeder should be contacted for placement assistance.</w:t>
      </w:r>
    </w:p>
    <w:p w14:paraId="3C2F1F58" w14:textId="77777777" w:rsidR="00237028" w:rsidRPr="00237028" w:rsidRDefault="00237028" w:rsidP="00237028">
      <w:pPr>
        <w:spacing w:after="0" w:line="240" w:lineRule="auto"/>
        <w:rPr>
          <w:rFonts w:ascii="Times New Roman" w:eastAsia="Times New Roman" w:hAnsi="Times New Roman" w:cs="Times New Roman"/>
          <w:sz w:val="24"/>
          <w:szCs w:val="24"/>
        </w:rPr>
      </w:pPr>
    </w:p>
    <w:p w14:paraId="76D24862" w14:textId="2FA8CEA4"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 xml:space="preserve">The Buyer agrees to feed the puppy </w:t>
      </w:r>
      <w:r w:rsidR="00EB6482">
        <w:rPr>
          <w:rFonts w:ascii="Arial" w:eastAsia="Times New Roman" w:hAnsi="Arial" w:cs="Arial"/>
          <w:color w:val="000000"/>
        </w:rPr>
        <w:t xml:space="preserve">a </w:t>
      </w:r>
      <w:r w:rsidR="00EB6482" w:rsidRPr="00237028">
        <w:rPr>
          <w:rFonts w:ascii="Arial" w:eastAsia="Times New Roman" w:hAnsi="Arial" w:cs="Arial"/>
          <w:color w:val="000000"/>
        </w:rPr>
        <w:t>premium</w:t>
      </w:r>
      <w:r w:rsidRPr="00237028">
        <w:rPr>
          <w:rFonts w:ascii="Arial" w:eastAsia="Times New Roman" w:hAnsi="Arial" w:cs="Arial"/>
          <w:color w:val="000000"/>
        </w:rPr>
        <w:t xml:space="preserve"> quality puppy food.  Many dog foods are loaded with unproductive “fillers” like corn and wheat.  We strongly recommend keeping your puppy on a Large Breed Puppy food for the first year of life to aid in adequate metabolism for healthy growth and development.  </w:t>
      </w:r>
    </w:p>
    <w:p w14:paraId="7C2FDA7F" w14:textId="77777777" w:rsidR="00237028" w:rsidRPr="00237028" w:rsidRDefault="00237028" w:rsidP="00237028">
      <w:pPr>
        <w:spacing w:after="0" w:line="240" w:lineRule="auto"/>
        <w:rPr>
          <w:rFonts w:ascii="Times New Roman" w:eastAsia="Times New Roman" w:hAnsi="Times New Roman" w:cs="Times New Roman"/>
          <w:sz w:val="24"/>
          <w:szCs w:val="24"/>
        </w:rPr>
      </w:pPr>
    </w:p>
    <w:p w14:paraId="52DE46ED" w14:textId="0D1C41DB"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 xml:space="preserve">The buyer agrees that the puppy/dog will not become overfed or underfed.  Research shows that diet </w:t>
      </w:r>
      <w:r w:rsidR="00461A56" w:rsidRPr="00237028">
        <w:rPr>
          <w:rFonts w:ascii="Arial" w:eastAsia="Times New Roman" w:hAnsi="Arial" w:cs="Arial"/>
          <w:color w:val="000000"/>
        </w:rPr>
        <w:t>and physical</w:t>
      </w:r>
      <w:r w:rsidRPr="00237028">
        <w:rPr>
          <w:rFonts w:ascii="Arial" w:eastAsia="Times New Roman" w:hAnsi="Arial" w:cs="Arial"/>
          <w:color w:val="000000"/>
        </w:rPr>
        <w:t xml:space="preserve"> condition </w:t>
      </w:r>
      <w:r w:rsidR="0012293D" w:rsidRPr="00237028">
        <w:rPr>
          <w:rFonts w:ascii="Arial" w:eastAsia="Times New Roman" w:hAnsi="Arial" w:cs="Arial"/>
          <w:color w:val="000000"/>
        </w:rPr>
        <w:t>are major contributors</w:t>
      </w:r>
      <w:r w:rsidR="00B76C14" w:rsidRPr="00237028">
        <w:rPr>
          <w:rFonts w:ascii="Arial" w:eastAsia="Times New Roman" w:hAnsi="Arial" w:cs="Arial"/>
          <w:color w:val="000000"/>
        </w:rPr>
        <w:t>,</w:t>
      </w:r>
      <w:r w:rsidRPr="00237028">
        <w:rPr>
          <w:rFonts w:ascii="Arial" w:eastAsia="Times New Roman" w:hAnsi="Arial" w:cs="Arial"/>
          <w:color w:val="000000"/>
        </w:rPr>
        <w:t xml:space="preserve"> and many </w:t>
      </w:r>
      <w:r w:rsidR="00B76C14" w:rsidRPr="00237028">
        <w:rPr>
          <w:rFonts w:ascii="Arial" w:eastAsia="Times New Roman" w:hAnsi="Arial" w:cs="Arial"/>
          <w:color w:val="000000"/>
        </w:rPr>
        <w:t>times it</w:t>
      </w:r>
      <w:r w:rsidRPr="00237028">
        <w:rPr>
          <w:rFonts w:ascii="Arial" w:eastAsia="Times New Roman" w:hAnsi="Arial" w:cs="Arial"/>
          <w:color w:val="000000"/>
        </w:rPr>
        <w:t xml:space="preserve"> is even the cause of hip and joint problems in large dogs.  Although there may be a genetic disposition, poor diet, over feeding and improper exercise of a puppy/dog are known contributors to these disorders.  The buyer agrees that for the first year the puppy will not take part in any strenuous or forced exercise, prohibiting jumping.  Puppies should be allowed </w:t>
      </w:r>
      <w:r w:rsidR="00B76C14" w:rsidRPr="00237028">
        <w:rPr>
          <w:rFonts w:ascii="Arial" w:eastAsia="Times New Roman" w:hAnsi="Arial" w:cs="Arial"/>
          <w:color w:val="000000"/>
        </w:rPr>
        <w:t>to exercise</w:t>
      </w:r>
      <w:r w:rsidRPr="00237028">
        <w:rPr>
          <w:rFonts w:ascii="Arial" w:eastAsia="Times New Roman" w:hAnsi="Arial" w:cs="Arial"/>
          <w:color w:val="000000"/>
        </w:rPr>
        <w:t xml:space="preserve"> with supervision.  If walking on a leash, no longer than 10-15 minutes a day for the first year. </w:t>
      </w:r>
    </w:p>
    <w:p w14:paraId="3453D7A0" w14:textId="77777777" w:rsidR="00237028" w:rsidRPr="00237028" w:rsidRDefault="00237028" w:rsidP="00237028">
      <w:pPr>
        <w:spacing w:after="240" w:line="240" w:lineRule="auto"/>
        <w:rPr>
          <w:rFonts w:ascii="Times New Roman" w:eastAsia="Times New Roman" w:hAnsi="Times New Roman" w:cs="Times New Roman"/>
          <w:sz w:val="24"/>
          <w:szCs w:val="24"/>
        </w:rPr>
      </w:pPr>
    </w:p>
    <w:p w14:paraId="0F83F3B0" w14:textId="77777777"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Buyer’s Initials:  __________</w:t>
      </w:r>
    </w:p>
    <w:p w14:paraId="54286341" w14:textId="77777777" w:rsidR="00237028" w:rsidRPr="00237028" w:rsidRDefault="00237028" w:rsidP="00237028">
      <w:pPr>
        <w:spacing w:after="240" w:line="240" w:lineRule="auto"/>
        <w:rPr>
          <w:rFonts w:ascii="Times New Roman" w:eastAsia="Times New Roman" w:hAnsi="Times New Roman" w:cs="Times New Roman"/>
          <w:sz w:val="24"/>
          <w:szCs w:val="24"/>
        </w:rPr>
      </w:pPr>
    </w:p>
    <w:p w14:paraId="2C7496EC" w14:textId="77777777"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This contract shall be legal and binding between the Breeder and the Buyer and is under the jurisdiction of the state of Florida in the county of Hernando.  It is further agreed that should any dispute or arbitration arise between the Breeder and the Buyer regarding the said puppy, the venue will be in the county of Hernando in the state of Florida. The Breeder will not assume any responsibility for the Buyer’s legal fees in case of legal action.</w:t>
      </w:r>
    </w:p>
    <w:p w14:paraId="0FCE9B34" w14:textId="77777777" w:rsidR="00237028" w:rsidRPr="00237028" w:rsidRDefault="00237028" w:rsidP="00237028">
      <w:pPr>
        <w:spacing w:after="0" w:line="240" w:lineRule="auto"/>
        <w:rPr>
          <w:rFonts w:ascii="Times New Roman" w:eastAsia="Times New Roman" w:hAnsi="Times New Roman" w:cs="Times New Roman"/>
          <w:sz w:val="24"/>
          <w:szCs w:val="24"/>
        </w:rPr>
      </w:pPr>
    </w:p>
    <w:p w14:paraId="0424C79A" w14:textId="50B97B7C"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 xml:space="preserve">This agreement has been read </w:t>
      </w:r>
      <w:r w:rsidR="00461A56" w:rsidRPr="00237028">
        <w:rPr>
          <w:rFonts w:ascii="Arial" w:eastAsia="Times New Roman" w:hAnsi="Arial" w:cs="Arial"/>
          <w:color w:val="000000"/>
        </w:rPr>
        <w:t>by and</w:t>
      </w:r>
      <w:r w:rsidRPr="00237028">
        <w:rPr>
          <w:rFonts w:ascii="Arial" w:eastAsia="Times New Roman" w:hAnsi="Arial" w:cs="Arial"/>
          <w:color w:val="000000"/>
        </w:rPr>
        <w:t xml:space="preserve"> is understood by the Buyer{s}.  The Buyer{s} accepts and agrees to all terms contained in this agreement and further acknowledges receipt of a copy of this agreement.</w:t>
      </w:r>
    </w:p>
    <w:p w14:paraId="120A0AC8" w14:textId="77777777" w:rsidR="00237028" w:rsidRPr="00237028" w:rsidRDefault="00237028" w:rsidP="00237028">
      <w:pPr>
        <w:spacing w:after="240" w:line="240" w:lineRule="auto"/>
        <w:rPr>
          <w:rFonts w:ascii="Times New Roman" w:eastAsia="Times New Roman" w:hAnsi="Times New Roman" w:cs="Times New Roman"/>
          <w:sz w:val="24"/>
          <w:szCs w:val="24"/>
        </w:rPr>
      </w:pPr>
    </w:p>
    <w:p w14:paraId="264C5819" w14:textId="77777777"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Breeder’s Signature:</w:t>
      </w:r>
    </w:p>
    <w:p w14:paraId="59DC8ED2" w14:textId="77777777" w:rsidR="00237028" w:rsidRPr="00237028" w:rsidRDefault="00237028" w:rsidP="00237028">
      <w:pPr>
        <w:spacing w:after="0" w:line="240" w:lineRule="auto"/>
        <w:rPr>
          <w:rFonts w:ascii="Times New Roman" w:eastAsia="Times New Roman" w:hAnsi="Times New Roman" w:cs="Times New Roman"/>
          <w:sz w:val="24"/>
          <w:szCs w:val="24"/>
        </w:rPr>
      </w:pPr>
    </w:p>
    <w:p w14:paraId="7D600306" w14:textId="77777777"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___</w:t>
      </w:r>
      <w:r w:rsidRPr="00237028">
        <w:rPr>
          <w:rFonts w:ascii="Arial" w:eastAsia="Times New Roman" w:hAnsi="Arial" w:cs="Arial"/>
          <w:color w:val="000000"/>
          <w:u w:val="single"/>
        </w:rPr>
        <w:t>Dawn M. Hall</w:t>
      </w:r>
      <w:r w:rsidRPr="00237028">
        <w:rPr>
          <w:rFonts w:ascii="Arial" w:eastAsia="Times New Roman" w:hAnsi="Arial" w:cs="Arial"/>
          <w:color w:val="000000"/>
        </w:rPr>
        <w:t>_________________________               Date:  ________________________</w:t>
      </w:r>
    </w:p>
    <w:p w14:paraId="6760FD3B" w14:textId="77777777" w:rsidR="00237028" w:rsidRPr="00237028" w:rsidRDefault="00237028" w:rsidP="00237028">
      <w:pPr>
        <w:spacing w:after="240" w:line="240" w:lineRule="auto"/>
        <w:rPr>
          <w:rFonts w:ascii="Times New Roman" w:eastAsia="Times New Roman" w:hAnsi="Times New Roman" w:cs="Times New Roman"/>
          <w:sz w:val="24"/>
          <w:szCs w:val="24"/>
        </w:rPr>
      </w:pPr>
      <w:r w:rsidRPr="00237028">
        <w:rPr>
          <w:rFonts w:ascii="Times New Roman" w:eastAsia="Times New Roman" w:hAnsi="Times New Roman" w:cs="Times New Roman"/>
          <w:sz w:val="24"/>
          <w:szCs w:val="24"/>
        </w:rPr>
        <w:br/>
      </w:r>
    </w:p>
    <w:p w14:paraId="0EDFAA9C" w14:textId="77777777"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lastRenderedPageBreak/>
        <w:t>Buyer{s} Signature{s}:</w:t>
      </w:r>
    </w:p>
    <w:p w14:paraId="35A0E4E9" w14:textId="77777777" w:rsidR="00237028" w:rsidRPr="00237028" w:rsidRDefault="00237028" w:rsidP="00237028">
      <w:pPr>
        <w:spacing w:after="0" w:line="240" w:lineRule="auto"/>
        <w:rPr>
          <w:rFonts w:ascii="Times New Roman" w:eastAsia="Times New Roman" w:hAnsi="Times New Roman" w:cs="Times New Roman"/>
          <w:sz w:val="24"/>
          <w:szCs w:val="24"/>
        </w:rPr>
      </w:pPr>
    </w:p>
    <w:p w14:paraId="787A87FF" w14:textId="77777777"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_______________________________________               Date:  ________________________</w:t>
      </w:r>
    </w:p>
    <w:p w14:paraId="0FC03B2C" w14:textId="77777777" w:rsidR="00237028" w:rsidRPr="00237028" w:rsidRDefault="00237028" w:rsidP="00237028">
      <w:pPr>
        <w:spacing w:after="240" w:line="240" w:lineRule="auto"/>
        <w:rPr>
          <w:rFonts w:ascii="Times New Roman" w:eastAsia="Times New Roman" w:hAnsi="Times New Roman" w:cs="Times New Roman"/>
          <w:sz w:val="24"/>
          <w:szCs w:val="24"/>
        </w:rPr>
      </w:pPr>
    </w:p>
    <w:p w14:paraId="5CAAD270" w14:textId="77777777"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_______________________________________               Date:  ________________________</w:t>
      </w:r>
    </w:p>
    <w:p w14:paraId="0AE8C4C6" w14:textId="77777777" w:rsidR="00B10DAE" w:rsidRDefault="00B10DAE"/>
    <w:sectPr w:rsidR="00B10D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028"/>
    <w:rsid w:val="00094A56"/>
    <w:rsid w:val="0012293D"/>
    <w:rsid w:val="001415B1"/>
    <w:rsid w:val="001975AD"/>
    <w:rsid w:val="001A7ACD"/>
    <w:rsid w:val="00237028"/>
    <w:rsid w:val="00396F77"/>
    <w:rsid w:val="003B3DA5"/>
    <w:rsid w:val="003C1A16"/>
    <w:rsid w:val="0040354F"/>
    <w:rsid w:val="00451617"/>
    <w:rsid w:val="00461A56"/>
    <w:rsid w:val="0046602F"/>
    <w:rsid w:val="00545F0C"/>
    <w:rsid w:val="00636180"/>
    <w:rsid w:val="006728E6"/>
    <w:rsid w:val="006C00D4"/>
    <w:rsid w:val="007D79FF"/>
    <w:rsid w:val="00863513"/>
    <w:rsid w:val="0097725F"/>
    <w:rsid w:val="009C49C2"/>
    <w:rsid w:val="00B10DAE"/>
    <w:rsid w:val="00B76C14"/>
    <w:rsid w:val="00C1381A"/>
    <w:rsid w:val="00C63494"/>
    <w:rsid w:val="00C84BAE"/>
    <w:rsid w:val="00CD396C"/>
    <w:rsid w:val="00D10EA7"/>
    <w:rsid w:val="00D75C9C"/>
    <w:rsid w:val="00DE5E84"/>
    <w:rsid w:val="00E10F20"/>
    <w:rsid w:val="00E81BD2"/>
    <w:rsid w:val="00EB6482"/>
    <w:rsid w:val="00F2573C"/>
    <w:rsid w:val="00F37B12"/>
    <w:rsid w:val="00FC3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4F34E"/>
  <w15:chartTrackingRefBased/>
  <w15:docId w15:val="{24252E46-703F-4565-A293-1F19DE541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86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hall192@tampabay.rr.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8BE8E-1A6C-426A-B048-371DC08D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88</Words>
  <Characters>6778</Characters>
  <Application>Microsoft Office Word</Application>
  <DocSecurity>0</DocSecurity>
  <Lines>56</Lines>
  <Paragraphs>15</Paragraphs>
  <ScaleCrop>false</ScaleCrop>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ll</dc:creator>
  <cp:keywords/>
  <dc:description/>
  <cp:lastModifiedBy>Hulk Norris</cp:lastModifiedBy>
  <cp:revision>2</cp:revision>
  <cp:lastPrinted>2024-03-29T17:08:00Z</cp:lastPrinted>
  <dcterms:created xsi:type="dcterms:W3CDTF">2026-03-29T19:49:00Z</dcterms:created>
  <dcterms:modified xsi:type="dcterms:W3CDTF">2026-03-29T19:49:00Z</dcterms:modified>
</cp:coreProperties>
</file>